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333" w:rsidRDefault="004A1333" w:rsidP="00CA1235">
      <w:pPr>
        <w:spacing w:line="360" w:lineRule="auto"/>
        <w:ind w:left="-142"/>
        <w:jc w:val="center"/>
        <w:rPr>
          <w:rFonts w:asciiTheme="majorHAnsi" w:hAnsiTheme="majorHAnsi" w:cstheme="majorHAns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1333" w:rsidRDefault="004A1333" w:rsidP="00CA1235">
      <w:pPr>
        <w:spacing w:line="360" w:lineRule="auto"/>
        <w:ind w:left="-142"/>
        <w:jc w:val="center"/>
        <w:rPr>
          <w:rFonts w:asciiTheme="majorHAnsi" w:hAnsiTheme="majorHAnsi" w:cstheme="majorHAns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1333" w:rsidRDefault="004A1333" w:rsidP="00CA1235">
      <w:pPr>
        <w:spacing w:line="360" w:lineRule="auto"/>
        <w:ind w:left="-142"/>
        <w:jc w:val="center"/>
        <w:rPr>
          <w:rFonts w:asciiTheme="majorHAnsi" w:hAnsiTheme="majorHAnsi" w:cstheme="majorHAns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1333" w:rsidRDefault="004A1333" w:rsidP="00CA1235">
      <w:pPr>
        <w:spacing w:line="360" w:lineRule="auto"/>
        <w:ind w:left="-142"/>
        <w:jc w:val="center"/>
        <w:rPr>
          <w:rFonts w:asciiTheme="majorHAnsi" w:hAnsiTheme="majorHAnsi" w:cstheme="majorHAns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1333" w:rsidRDefault="004A1333" w:rsidP="00CA1235">
      <w:pPr>
        <w:spacing w:line="360" w:lineRule="auto"/>
        <w:ind w:left="-142"/>
        <w:jc w:val="center"/>
        <w:rPr>
          <w:rFonts w:asciiTheme="majorHAnsi" w:hAnsiTheme="majorHAnsi" w:cstheme="majorHAns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1333" w:rsidRDefault="004A1333" w:rsidP="00CA1235">
      <w:pPr>
        <w:spacing w:line="360" w:lineRule="auto"/>
        <w:ind w:left="-142"/>
        <w:jc w:val="center"/>
        <w:rPr>
          <w:rFonts w:asciiTheme="majorHAnsi" w:hAnsiTheme="majorHAnsi" w:cstheme="majorHAns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1333" w:rsidRDefault="004A1333" w:rsidP="00CA1235">
      <w:pPr>
        <w:spacing w:line="360" w:lineRule="auto"/>
        <w:ind w:left="-142"/>
        <w:jc w:val="center"/>
        <w:rPr>
          <w:rFonts w:asciiTheme="majorHAnsi" w:hAnsiTheme="majorHAnsi" w:cstheme="majorHAns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8495B" w:rsidRPr="001120B5" w:rsidRDefault="001120B5" w:rsidP="00CA1235">
      <w:pPr>
        <w:spacing w:line="360" w:lineRule="auto"/>
        <w:ind w:left="-142"/>
        <w:jc w:val="center"/>
        <w:rPr>
          <w:rFonts w:asciiTheme="majorHAnsi" w:hAnsiTheme="majorHAnsi" w:cstheme="majorHAns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120B5">
        <w:rPr>
          <w:rFonts w:asciiTheme="majorHAnsi" w:hAnsiTheme="majorHAnsi" w:cstheme="majorHAns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stlink</w:t>
      </w:r>
      <w:proofErr w:type="spellEnd"/>
    </w:p>
    <w:p w:rsidR="001120B5" w:rsidRDefault="001120B5" w:rsidP="00CA1235">
      <w:pPr>
        <w:spacing w:line="360" w:lineRule="auto"/>
        <w:ind w:left="-142"/>
        <w:jc w:val="center"/>
        <w:rPr>
          <w:rFonts w:asciiTheme="majorHAnsi" w:hAnsiTheme="majorHAnsi" w:cstheme="majorHAns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0B5">
        <w:rPr>
          <w:rFonts w:asciiTheme="majorHAnsi" w:hAnsiTheme="majorHAnsi" w:cstheme="majorHAns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icja Wróbel 238894</w:t>
      </w:r>
    </w:p>
    <w:p w:rsidR="002511B6" w:rsidRDefault="002511B6" w:rsidP="00CA1235">
      <w:pPr>
        <w:spacing w:line="360" w:lineRule="auto"/>
        <w:ind w:left="-142"/>
        <w:jc w:val="center"/>
        <w:rPr>
          <w:rFonts w:asciiTheme="majorHAnsi" w:hAnsiTheme="majorHAnsi" w:cstheme="majorHAns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1333" w:rsidRDefault="004A1333" w:rsidP="00CA1235">
      <w:pPr>
        <w:tabs>
          <w:tab w:val="left" w:pos="6168"/>
        </w:tabs>
        <w:spacing w:line="360" w:lineRule="auto"/>
        <w:ind w:left="-142"/>
        <w:rPr>
          <w:rFonts w:asciiTheme="majorHAnsi" w:hAnsiTheme="majorHAnsi" w:cstheme="majorHAns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4A133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120B5" w:rsidRPr="001120B5" w:rsidRDefault="001120B5" w:rsidP="00CA1235">
      <w:pPr>
        <w:pStyle w:val="Akapitzlist"/>
        <w:numPr>
          <w:ilvl w:val="0"/>
          <w:numId w:val="1"/>
        </w:numPr>
        <w:spacing w:line="360" w:lineRule="auto"/>
        <w:ind w:left="-142"/>
        <w:jc w:val="both"/>
        <w:rPr>
          <w:rFonts w:asciiTheme="majorHAnsi" w:hAnsiTheme="majorHAnsi" w:cstheme="majorHAns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Środowiska</w:t>
      </w:r>
    </w:p>
    <w:p w:rsidR="004A1333" w:rsidRPr="004A1333" w:rsidRDefault="001120B5" w:rsidP="00CA1235">
      <w:pPr>
        <w:pStyle w:val="Akapitzlist"/>
        <w:spacing w:line="360" w:lineRule="auto"/>
        <w:ind w:left="-142"/>
        <w:jc w:val="both"/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1B6">
        <w:t xml:space="preserve">Pobrany został obraz </w:t>
      </w:r>
      <w:proofErr w:type="spellStart"/>
      <w:r w:rsidRPr="002511B6">
        <w:t>Bitnami</w:t>
      </w:r>
      <w:proofErr w:type="spellEnd"/>
      <w:r w:rsidRPr="002511B6">
        <w:t xml:space="preserve"> i uruchomiony w Virtual Box.</w:t>
      </w:r>
    </w:p>
    <w:p w:rsidR="00AA0EE1" w:rsidRDefault="001120B5" w:rsidP="00CA1235">
      <w:pPr>
        <w:pStyle w:val="Akapitzlist"/>
        <w:keepNext/>
        <w:spacing w:line="360" w:lineRule="auto"/>
        <w:ind w:left="-142"/>
        <w:jc w:val="center"/>
      </w:pPr>
      <w:r>
        <w:rPr>
          <w:noProof/>
        </w:rPr>
        <w:drawing>
          <wp:inline distT="0" distB="0" distL="0" distR="0" wp14:anchorId="3041ABCE" wp14:editId="2829A478">
            <wp:extent cx="5107710" cy="267546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7934"/>
                    <a:stretch/>
                  </pic:blipFill>
                  <pic:spPr bwMode="auto">
                    <a:xfrm>
                      <a:off x="0" y="0"/>
                      <a:ext cx="5130904" cy="2687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0B5" w:rsidRDefault="00AA0EE1" w:rsidP="00CA1235">
      <w:pPr>
        <w:pStyle w:val="Legenda"/>
        <w:spacing w:line="360" w:lineRule="auto"/>
        <w:jc w:val="center"/>
        <w:rPr>
          <w:rFonts w:asciiTheme="majorHAnsi" w:hAnsiTheme="majorHAnsi" w:cstheme="majorHAns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Rysunek </w:t>
      </w:r>
      <w:fldSimple w:instr=" SEQ Rysunek \* ARABIC ">
        <w:r w:rsidR="0075431C">
          <w:rPr>
            <w:noProof/>
          </w:rPr>
          <w:t>1</w:t>
        </w:r>
      </w:fldSimple>
      <w:r>
        <w:t xml:space="preserve"> Okno startowe </w:t>
      </w:r>
      <w:proofErr w:type="spellStart"/>
      <w:r>
        <w:t>Bitnami</w:t>
      </w:r>
      <w:proofErr w:type="spellEnd"/>
    </w:p>
    <w:p w:rsidR="004A1333" w:rsidRDefault="001120B5" w:rsidP="00CA1235">
      <w:pPr>
        <w:spacing w:line="360" w:lineRule="auto"/>
        <w:ind w:left="-142"/>
        <w:jc w:val="both"/>
        <w:rPr>
          <w:noProof/>
        </w:rPr>
      </w:pPr>
      <w:r w:rsidRPr="002511B6">
        <w:t>Następnie na domyślnym systemie</w:t>
      </w:r>
      <w:r w:rsidR="002511B6">
        <w:t xml:space="preserve"> Windows 10</w:t>
      </w:r>
      <w:r w:rsidR="002511B6" w:rsidRPr="002511B6">
        <w:t xml:space="preserve"> w komputerze zalogowałam się na</w:t>
      </w:r>
      <w:r w:rsidR="002511B6">
        <w:t xml:space="preserve"> </w:t>
      </w:r>
      <w:hyperlink r:id="rId7" w:history="1">
        <w:proofErr w:type="spellStart"/>
        <w:r w:rsidR="001570F1">
          <w:t>ip</w:t>
        </w:r>
        <w:proofErr w:type="spellEnd"/>
      </w:hyperlink>
      <w:r w:rsidR="001570F1">
        <w:t xml:space="preserve"> wskazane na </w:t>
      </w:r>
      <w:proofErr w:type="spellStart"/>
      <w:r w:rsidR="001570F1">
        <w:t>Bitnami</w:t>
      </w:r>
      <w:proofErr w:type="spellEnd"/>
      <w:r w:rsidR="002511B6">
        <w:t xml:space="preserve"> wykorzystując dane logowania otrzymane po uruchomieniu </w:t>
      </w:r>
      <w:proofErr w:type="spellStart"/>
      <w:r w:rsidR="002511B6">
        <w:t>Bitnami</w:t>
      </w:r>
      <w:proofErr w:type="spellEnd"/>
      <w:r w:rsidR="002511B6">
        <w:t>.</w:t>
      </w:r>
      <w:r w:rsidR="004A1333" w:rsidRPr="004A1333">
        <w:rPr>
          <w:noProof/>
        </w:rPr>
        <w:t xml:space="preserve"> </w:t>
      </w:r>
    </w:p>
    <w:p w:rsidR="00AA0EE1" w:rsidRDefault="004A1333" w:rsidP="00CA1235">
      <w:pPr>
        <w:spacing w:line="360" w:lineRule="auto"/>
        <w:ind w:left="-142"/>
        <w:jc w:val="center"/>
      </w:pPr>
      <w:r>
        <w:rPr>
          <w:noProof/>
        </w:rPr>
        <w:drawing>
          <wp:inline distT="0" distB="0" distL="0" distR="0" wp14:anchorId="66A565FC" wp14:editId="72465E91">
            <wp:extent cx="4424663" cy="37642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2680" cy="37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33" w:rsidRDefault="00AA0EE1" w:rsidP="00CA1235">
      <w:pPr>
        <w:pStyle w:val="Legenda"/>
        <w:spacing w:line="360" w:lineRule="auto"/>
        <w:jc w:val="center"/>
        <w:rPr>
          <w:rFonts w:asciiTheme="majorHAnsi" w:hAnsiTheme="majorHAnsi" w:cstheme="majorHAns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4A133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Rysunek </w:t>
      </w:r>
      <w:fldSimple w:instr=" SEQ Rysunek \* ARABIC ">
        <w:r w:rsidR="0075431C">
          <w:rPr>
            <w:noProof/>
          </w:rPr>
          <w:t>2</w:t>
        </w:r>
      </w:fldSimple>
      <w:r>
        <w:t xml:space="preserve"> Panel tworzenia nowego projektu uruchomiony automatycznie przy pierwszym włączeniu </w:t>
      </w:r>
      <w:proofErr w:type="spellStart"/>
      <w:r>
        <w:t>TestLink</w:t>
      </w:r>
      <w:proofErr w:type="spellEnd"/>
    </w:p>
    <w:p w:rsidR="002511B6" w:rsidRDefault="002511B6" w:rsidP="00CA1235">
      <w:pPr>
        <w:spacing w:line="360" w:lineRule="auto"/>
        <w:rPr>
          <w:rFonts w:asciiTheme="majorHAnsi" w:hAnsiTheme="majorHAnsi" w:cstheme="majorHAns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Konfiguracja testów</w:t>
      </w:r>
    </w:p>
    <w:p w:rsidR="00AA0EE1" w:rsidRDefault="002511B6" w:rsidP="00CA1235">
      <w:pPr>
        <w:keepNext/>
        <w:spacing w:line="360" w:lineRule="auto"/>
        <w:ind w:left="-142"/>
      </w:pPr>
      <w:r>
        <w:rPr>
          <w:noProof/>
        </w:rPr>
        <w:drawing>
          <wp:inline distT="0" distB="0" distL="0" distR="0" wp14:anchorId="39C77388" wp14:editId="542397F4">
            <wp:extent cx="6309803" cy="8610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8166" cy="87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AB" w:rsidRDefault="00AA0EE1" w:rsidP="00CA1235">
      <w:pPr>
        <w:pStyle w:val="Legenda"/>
        <w:spacing w:line="360" w:lineRule="auto"/>
        <w:jc w:val="center"/>
      </w:pPr>
      <w:r>
        <w:t xml:space="preserve">Rysunek </w:t>
      </w:r>
      <w:fldSimple w:instr=" SEQ Rysunek \* ARABIC ">
        <w:r w:rsidR="0075431C">
          <w:rPr>
            <w:noProof/>
          </w:rPr>
          <w:t>3</w:t>
        </w:r>
      </w:fldSimple>
      <w:r>
        <w:t xml:space="preserve"> Projekt do przetestowania aplikacji</w:t>
      </w:r>
    </w:p>
    <w:p w:rsidR="004A1333" w:rsidRPr="004A1333" w:rsidRDefault="004A1333" w:rsidP="00CA1235">
      <w:pPr>
        <w:spacing w:line="360" w:lineRule="auto"/>
      </w:pPr>
    </w:p>
    <w:p w:rsidR="004A1333" w:rsidRDefault="008C61AB" w:rsidP="00CA123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34E922F" wp14:editId="22106050">
            <wp:extent cx="6066749" cy="13595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8184" cy="13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AB" w:rsidRDefault="004A1333" w:rsidP="00CA1235">
      <w:pPr>
        <w:pStyle w:val="Legenda"/>
        <w:spacing w:line="360" w:lineRule="auto"/>
        <w:jc w:val="center"/>
      </w:pPr>
      <w:r>
        <w:t xml:space="preserve">Rysunek </w:t>
      </w:r>
      <w:fldSimple w:instr=" SEQ Rysunek \* ARABIC ">
        <w:r w:rsidR="0075431C">
          <w:rPr>
            <w:noProof/>
          </w:rPr>
          <w:t>4</w:t>
        </w:r>
      </w:fldSimple>
      <w:r>
        <w:t xml:space="preserve"> Lista użytkowników</w:t>
      </w:r>
    </w:p>
    <w:p w:rsidR="00B3435A" w:rsidRPr="00B3435A" w:rsidRDefault="00B3435A" w:rsidP="00CA1235">
      <w:pPr>
        <w:spacing w:line="360" w:lineRule="auto"/>
      </w:pPr>
    </w:p>
    <w:p w:rsidR="00B3435A" w:rsidRDefault="00B3435A" w:rsidP="00CA123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B7769C5" wp14:editId="4B250169">
            <wp:extent cx="6172200" cy="644298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373" cy="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33" w:rsidRDefault="00B3435A" w:rsidP="00CA1235">
      <w:pPr>
        <w:pStyle w:val="Legenda"/>
        <w:spacing w:line="360" w:lineRule="auto"/>
        <w:jc w:val="center"/>
      </w:pPr>
      <w:r>
        <w:t xml:space="preserve">Rysunek </w:t>
      </w:r>
      <w:fldSimple w:instr=" SEQ Rysunek \* ARABIC ">
        <w:r w:rsidR="0075431C">
          <w:rPr>
            <w:noProof/>
          </w:rPr>
          <w:t>5</w:t>
        </w:r>
      </w:fldSimple>
      <w:r>
        <w:t xml:space="preserve"> Plan testów</w:t>
      </w:r>
    </w:p>
    <w:p w:rsidR="00B3435A" w:rsidRDefault="00B3435A" w:rsidP="00CA1235">
      <w:pPr>
        <w:spacing w:line="360" w:lineRule="auto"/>
      </w:pPr>
    </w:p>
    <w:p w:rsidR="00B3435A" w:rsidRDefault="00B3435A" w:rsidP="00CA1235">
      <w:pPr>
        <w:keepNext/>
        <w:spacing w:line="360" w:lineRule="auto"/>
        <w:ind w:left="-142"/>
        <w:jc w:val="center"/>
      </w:pPr>
      <w:r>
        <w:rPr>
          <w:noProof/>
        </w:rPr>
        <w:drawing>
          <wp:inline distT="0" distB="0" distL="0" distR="0" wp14:anchorId="0EF2C501" wp14:editId="4F2B15F7">
            <wp:extent cx="6406661" cy="59109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28234" cy="6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5A" w:rsidRDefault="00B3435A" w:rsidP="00CA1235">
      <w:pPr>
        <w:pStyle w:val="Legenda"/>
        <w:spacing w:line="360" w:lineRule="auto"/>
        <w:jc w:val="center"/>
      </w:pPr>
      <w:r>
        <w:t xml:space="preserve">Rysunek </w:t>
      </w:r>
      <w:fldSimple w:instr=" SEQ Rysunek \* ARABIC ">
        <w:r w:rsidR="0075431C">
          <w:rPr>
            <w:noProof/>
          </w:rPr>
          <w:t>6</w:t>
        </w:r>
      </w:fldSimple>
      <w:r>
        <w:t xml:space="preserve"> </w:t>
      </w:r>
      <w:proofErr w:type="spellStart"/>
      <w:r>
        <w:t>Build</w:t>
      </w:r>
      <w:proofErr w:type="spellEnd"/>
      <w:r>
        <w:t xml:space="preserve"> powiązany z test plan</w:t>
      </w:r>
    </w:p>
    <w:p w:rsidR="00CA1235" w:rsidRDefault="00CA1235" w:rsidP="00CA1235">
      <w:pPr>
        <w:spacing w:line="360" w:lineRule="auto"/>
        <w:sectPr w:rsidR="00CA12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134E" w:rsidRDefault="00F3134E" w:rsidP="00CA1235">
      <w:pPr>
        <w:spacing w:line="360" w:lineRule="auto"/>
        <w:rPr>
          <w:rFonts w:asciiTheme="majorHAnsi" w:hAnsiTheme="majorHAnsi" w:cstheme="majorHAns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134E">
        <w:rPr>
          <w:rFonts w:asciiTheme="majorHAnsi" w:hAnsiTheme="majorHAnsi" w:cstheme="majorHAns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 Testy manualne</w:t>
      </w:r>
    </w:p>
    <w:p w:rsidR="00CA1235" w:rsidRDefault="00AB7BA0" w:rsidP="00CA1235">
      <w:pPr>
        <w:spacing w:line="360" w:lineRule="auto"/>
      </w:pPr>
      <w:r w:rsidRPr="00AB7BA0">
        <w:t>Do testów została wykorzystana prosta aplikacja kalkulatora</w:t>
      </w:r>
      <w:r>
        <w:t xml:space="preserve"> calculator</w:t>
      </w:r>
      <w:r w:rsidRPr="00AB7BA0">
        <w:t>.</w:t>
      </w:r>
      <w:r>
        <w:t>py</w:t>
      </w:r>
      <w:r w:rsidR="00CA1235">
        <w:t xml:space="preserve">. W </w:t>
      </w:r>
      <w:proofErr w:type="spellStart"/>
      <w:r w:rsidR="00CA1235">
        <w:t>TestLink</w:t>
      </w:r>
      <w:proofErr w:type="spellEnd"/>
      <w:r w:rsidR="00CA1235">
        <w:t xml:space="preserve"> utworzona została specyfikacja testów oraz test </w:t>
      </w:r>
      <w:proofErr w:type="spellStart"/>
      <w:r w:rsidR="00CA1235">
        <w:t>case’y</w:t>
      </w:r>
      <w:proofErr w:type="spellEnd"/>
      <w:r w:rsidR="00CA1235">
        <w:t>:</w:t>
      </w:r>
    </w:p>
    <w:p w:rsidR="00CA1235" w:rsidRDefault="00CA1235" w:rsidP="00CA123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C43CBFE" wp14:editId="70B030DD">
            <wp:extent cx="2066535" cy="135914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2746" cy="137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35" w:rsidRDefault="00CA1235" w:rsidP="000D5708">
      <w:pPr>
        <w:pStyle w:val="Legenda"/>
        <w:spacing w:line="360" w:lineRule="auto"/>
        <w:jc w:val="center"/>
      </w:pPr>
      <w:r>
        <w:t xml:space="preserve">Rysunek </w:t>
      </w:r>
      <w:fldSimple w:instr=" SEQ Rysunek \* ARABIC ">
        <w:r w:rsidR="0075431C">
          <w:rPr>
            <w:noProof/>
          </w:rPr>
          <w:t>7</w:t>
        </w:r>
      </w:fldSimple>
      <w:r>
        <w:t xml:space="preserve"> Specyfikacja testów</w:t>
      </w:r>
    </w:p>
    <w:p w:rsidR="00CA1235" w:rsidRDefault="00CA1235" w:rsidP="00CA1235">
      <w:pPr>
        <w:keepNext/>
        <w:spacing w:line="360" w:lineRule="auto"/>
      </w:pPr>
      <w:r>
        <w:rPr>
          <w:noProof/>
        </w:rPr>
        <w:drawing>
          <wp:inline distT="0" distB="0" distL="0" distR="0" wp14:anchorId="47198151" wp14:editId="6EAD9131">
            <wp:extent cx="5760720" cy="20097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35" w:rsidRDefault="00CA1235" w:rsidP="00CA1235">
      <w:pPr>
        <w:pStyle w:val="Legenda"/>
        <w:jc w:val="center"/>
      </w:pPr>
      <w:r>
        <w:t xml:space="preserve">Rysunek </w:t>
      </w:r>
      <w:fldSimple w:instr=" SEQ Rysunek \* ARABIC ">
        <w:r w:rsidR="0075431C">
          <w:rPr>
            <w:noProof/>
          </w:rPr>
          <w:t>8</w:t>
        </w:r>
      </w:fldSimple>
      <w:r>
        <w:t xml:space="preserve"> Test Case 1: 2+3</w:t>
      </w:r>
    </w:p>
    <w:p w:rsidR="000D5708" w:rsidRPr="000D5708" w:rsidRDefault="000D5708" w:rsidP="000D5708"/>
    <w:p w:rsidR="000D5708" w:rsidRDefault="00CA1235" w:rsidP="000D5708">
      <w:pPr>
        <w:keepNext/>
      </w:pPr>
      <w:r>
        <w:rPr>
          <w:noProof/>
        </w:rPr>
        <w:drawing>
          <wp:inline distT="0" distB="0" distL="0" distR="0" wp14:anchorId="5BA14439" wp14:editId="464C172A">
            <wp:extent cx="5760720" cy="2017395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35" w:rsidRDefault="000D5708" w:rsidP="000D5708">
      <w:pPr>
        <w:pStyle w:val="Legenda"/>
        <w:jc w:val="center"/>
      </w:pPr>
      <w:r>
        <w:t xml:space="preserve">Rysunek </w:t>
      </w:r>
      <w:fldSimple w:instr=" SEQ Rysunek \* ARABIC ">
        <w:r w:rsidR="0075431C">
          <w:rPr>
            <w:noProof/>
          </w:rPr>
          <w:t>9</w:t>
        </w:r>
      </w:fldSimple>
      <w:r>
        <w:t xml:space="preserve"> </w:t>
      </w:r>
      <w:r w:rsidRPr="004C5859">
        <w:t xml:space="preserve">Test Case </w:t>
      </w:r>
      <w:r>
        <w:t>2</w:t>
      </w:r>
      <w:r w:rsidRPr="004C5859">
        <w:t xml:space="preserve">: </w:t>
      </w:r>
      <w:r>
        <w:t>-3+(-7)</w:t>
      </w:r>
    </w:p>
    <w:p w:rsidR="00CA1235" w:rsidRDefault="00CA1235" w:rsidP="00CA1235"/>
    <w:p w:rsidR="000D5708" w:rsidRDefault="00CA1235" w:rsidP="000D5708">
      <w:pPr>
        <w:keepNext/>
      </w:pPr>
      <w:r>
        <w:rPr>
          <w:noProof/>
        </w:rPr>
        <w:lastRenderedPageBreak/>
        <w:drawing>
          <wp:inline distT="0" distB="0" distL="0" distR="0" wp14:anchorId="0A9C5562" wp14:editId="468B63D3">
            <wp:extent cx="5760720" cy="1993900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35" w:rsidRDefault="000D5708" w:rsidP="000D5708">
      <w:pPr>
        <w:pStyle w:val="Legenda"/>
        <w:jc w:val="center"/>
      </w:pPr>
      <w:r>
        <w:t xml:space="preserve">Rysunek </w:t>
      </w:r>
      <w:fldSimple w:instr=" SEQ Rysunek \* ARABIC ">
        <w:r w:rsidR="0075431C">
          <w:rPr>
            <w:noProof/>
          </w:rPr>
          <w:t>10</w:t>
        </w:r>
      </w:fldSimple>
      <w:r>
        <w:t xml:space="preserve"> </w:t>
      </w:r>
      <w:r w:rsidRPr="007C1B9E">
        <w:t xml:space="preserve">Test Case </w:t>
      </w:r>
      <w:r>
        <w:t>3</w:t>
      </w:r>
      <w:r w:rsidRPr="007C1B9E">
        <w:t xml:space="preserve">: </w:t>
      </w:r>
      <w:r>
        <w:t>5*11</w:t>
      </w:r>
    </w:p>
    <w:p w:rsidR="00CA1235" w:rsidRDefault="00CA1235" w:rsidP="00CA1235"/>
    <w:p w:rsidR="000D5708" w:rsidRDefault="000D5708" w:rsidP="000D5708">
      <w:pPr>
        <w:keepNext/>
      </w:pPr>
      <w:r>
        <w:rPr>
          <w:noProof/>
        </w:rPr>
        <w:drawing>
          <wp:inline distT="0" distB="0" distL="0" distR="0" wp14:anchorId="4E252767" wp14:editId="4C2B7403">
            <wp:extent cx="5760720" cy="1768475"/>
            <wp:effectExtent l="0" t="0" r="0" b="31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35" w:rsidRDefault="000D5708" w:rsidP="000D5708">
      <w:pPr>
        <w:pStyle w:val="Legenda"/>
        <w:jc w:val="center"/>
      </w:pPr>
      <w:r>
        <w:t xml:space="preserve">Rysunek </w:t>
      </w:r>
      <w:fldSimple w:instr=" SEQ Rysunek \* ARABIC ">
        <w:r w:rsidR="0075431C">
          <w:rPr>
            <w:noProof/>
          </w:rPr>
          <w:t>11</w:t>
        </w:r>
      </w:fldSimple>
      <w:r>
        <w:t xml:space="preserve"> Test Case 4: 4!</w:t>
      </w:r>
    </w:p>
    <w:p w:rsidR="000D5708" w:rsidRDefault="000D5708" w:rsidP="00CA1235"/>
    <w:p w:rsidR="000D5708" w:rsidRDefault="000D5708" w:rsidP="000D5708">
      <w:pPr>
        <w:keepNext/>
      </w:pPr>
      <w:r>
        <w:rPr>
          <w:noProof/>
        </w:rPr>
        <w:drawing>
          <wp:inline distT="0" distB="0" distL="0" distR="0" wp14:anchorId="56A0C39A" wp14:editId="07B91ECA">
            <wp:extent cx="5760720" cy="175831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08" w:rsidRDefault="000D5708" w:rsidP="000D5708">
      <w:pPr>
        <w:pStyle w:val="Legenda"/>
        <w:jc w:val="center"/>
      </w:pPr>
      <w:r>
        <w:t xml:space="preserve">Rysunek </w:t>
      </w:r>
      <w:fldSimple w:instr=" SEQ Rysunek \* ARABIC ">
        <w:r w:rsidR="0075431C">
          <w:rPr>
            <w:noProof/>
          </w:rPr>
          <w:t>12</w:t>
        </w:r>
      </w:fldSimple>
      <w:r>
        <w:t xml:space="preserve"> Test Case 5: 3/PI</w:t>
      </w:r>
    </w:p>
    <w:p w:rsidR="008210DA" w:rsidRPr="008210DA" w:rsidRDefault="008210DA" w:rsidP="008210DA">
      <w:r>
        <w:t>Raport</w:t>
      </w:r>
      <w:r>
        <w:t xml:space="preserve"> planów testów</w:t>
      </w:r>
      <w:r>
        <w:t xml:space="preserve"> został zaimportowan</w:t>
      </w:r>
      <w:r>
        <w:t>y</w:t>
      </w:r>
      <w:r>
        <w:t xml:space="preserve"> do pliku </w:t>
      </w:r>
      <w:r>
        <w:t>Test Plan</w:t>
      </w:r>
      <w:r>
        <w:t>.xls.</w:t>
      </w:r>
    </w:p>
    <w:p w:rsidR="00675D13" w:rsidRDefault="00675D13" w:rsidP="00675D13">
      <w:pPr>
        <w:keepNext/>
      </w:pPr>
      <w:r>
        <w:rPr>
          <w:noProof/>
        </w:rPr>
        <w:lastRenderedPageBreak/>
        <w:drawing>
          <wp:inline distT="0" distB="0" distL="0" distR="0" wp14:anchorId="7C1DFC66" wp14:editId="633C11FD">
            <wp:extent cx="5731412" cy="1591945"/>
            <wp:effectExtent l="0" t="0" r="3175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9"/>
                    <a:stretch/>
                  </pic:blipFill>
                  <pic:spPr bwMode="auto">
                    <a:xfrm>
                      <a:off x="0" y="0"/>
                      <a:ext cx="5731412" cy="159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D13" w:rsidRDefault="00675D13" w:rsidP="00810343">
      <w:pPr>
        <w:pStyle w:val="Legenda"/>
        <w:jc w:val="center"/>
      </w:pPr>
      <w:r>
        <w:t xml:space="preserve">Rysunek </w:t>
      </w:r>
      <w:fldSimple w:instr=" SEQ Rysunek \* ARABIC ">
        <w:r w:rsidR="0075431C">
          <w:rPr>
            <w:noProof/>
          </w:rPr>
          <w:t>13</w:t>
        </w:r>
      </w:fldSimple>
      <w:r>
        <w:t xml:space="preserve"> Przydzielenie zadań testerowi</w:t>
      </w:r>
    </w:p>
    <w:p w:rsidR="00810343" w:rsidRPr="00810343" w:rsidRDefault="00810343" w:rsidP="00810343"/>
    <w:p w:rsidR="00810343" w:rsidRDefault="00810343" w:rsidP="00810343">
      <w:pPr>
        <w:keepNext/>
        <w:jc w:val="center"/>
      </w:pPr>
      <w:r>
        <w:rPr>
          <w:noProof/>
        </w:rPr>
        <w:drawing>
          <wp:inline distT="0" distB="0" distL="0" distR="0" wp14:anchorId="71802E27" wp14:editId="36A61A48">
            <wp:extent cx="3982032" cy="1260231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4512" cy="1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43" w:rsidRDefault="00810343" w:rsidP="00810343">
      <w:pPr>
        <w:pStyle w:val="Legenda"/>
        <w:jc w:val="center"/>
      </w:pPr>
      <w:r>
        <w:t xml:space="preserve">Rysunek </w:t>
      </w:r>
      <w:fldSimple w:instr=" SEQ Rysunek \* ARABIC ">
        <w:r w:rsidR="0075431C">
          <w:rPr>
            <w:noProof/>
          </w:rPr>
          <w:t>14</w:t>
        </w:r>
      </w:fldSimple>
      <w:r>
        <w:t xml:space="preserve"> Pozytywne wyniki testów</w:t>
      </w:r>
    </w:p>
    <w:p w:rsidR="00EB32F1" w:rsidRPr="00EB32F1" w:rsidRDefault="00EB32F1" w:rsidP="00EB32F1">
      <w:r>
        <w:t>Raport wyników testów został zaimportowany do pliku Result.xls.</w:t>
      </w:r>
    </w:p>
    <w:p w:rsidR="0075431C" w:rsidRDefault="0075431C" w:rsidP="00810343">
      <w:pPr>
        <w:sectPr w:rsidR="007543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53E6" w:rsidRDefault="009A53E6" w:rsidP="0075431C">
      <w:pPr>
        <w:spacing w:line="240" w:lineRule="auto"/>
        <w:rPr>
          <w:rFonts w:asciiTheme="majorHAnsi" w:hAnsiTheme="majorHAnsi" w:cstheme="majorHAns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53E6">
        <w:rPr>
          <w:rFonts w:asciiTheme="majorHAnsi" w:hAnsiTheme="majorHAnsi" w:cstheme="majorHAns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</w:t>
      </w:r>
      <w:r>
        <w:rPr>
          <w:rFonts w:asciiTheme="majorHAnsi" w:hAnsiTheme="majorHAnsi" w:cstheme="majorHAns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A53E6">
        <w:rPr>
          <w:rFonts w:asciiTheme="majorHAnsi" w:hAnsiTheme="majorHAnsi" w:cstheme="majorHAns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st automatyczny</w:t>
      </w:r>
    </w:p>
    <w:p w:rsidR="009A53E6" w:rsidRDefault="009A53E6" w:rsidP="0075431C">
      <w:pPr>
        <w:spacing w:line="240" w:lineRule="auto"/>
      </w:pPr>
      <w:r w:rsidRPr="009A53E6">
        <w:t xml:space="preserve">Do testu automatycznego została wykorzystana metoda </w:t>
      </w:r>
      <w:proofErr w:type="spellStart"/>
      <w:r w:rsidRPr="009A53E6">
        <w:t>addition</w:t>
      </w:r>
      <w:proofErr w:type="spellEnd"/>
      <w:r w:rsidRPr="009A53E6">
        <w:t>(numer_1, numer_2) z calculator.py</w:t>
      </w:r>
      <w:r>
        <w:t>.</w:t>
      </w:r>
    </w:p>
    <w:p w:rsidR="0075431C" w:rsidRDefault="009A53E6" w:rsidP="0075431C">
      <w:pPr>
        <w:keepNext/>
        <w:spacing w:line="360" w:lineRule="auto"/>
      </w:pPr>
      <w:r>
        <w:rPr>
          <w:noProof/>
        </w:rPr>
        <w:drawing>
          <wp:inline distT="0" distB="0" distL="0" distR="0" wp14:anchorId="40F16F55" wp14:editId="1530929C">
            <wp:extent cx="5760720" cy="2278380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E6" w:rsidRDefault="0075431C" w:rsidP="0075431C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5</w:t>
        </w:r>
      </w:fldSimple>
      <w:r>
        <w:t xml:space="preserve"> Test Case 6: Test automatyczny</w:t>
      </w:r>
    </w:p>
    <w:p w:rsidR="0075431C" w:rsidRDefault="0075431C" w:rsidP="009A53E6">
      <w:pPr>
        <w:spacing w:line="360" w:lineRule="auto"/>
      </w:pPr>
      <w:r>
        <w:t>Do wykonania testu został użyty skrypt run_test_module.py</w:t>
      </w:r>
    </w:p>
    <w:p w:rsidR="0075431C" w:rsidRDefault="0075431C" w:rsidP="0075431C">
      <w:pPr>
        <w:keepNext/>
        <w:spacing w:line="360" w:lineRule="auto"/>
      </w:pPr>
      <w:r>
        <w:rPr>
          <w:noProof/>
        </w:rPr>
        <w:drawing>
          <wp:inline distT="0" distB="0" distL="0" distR="0" wp14:anchorId="068EDC82" wp14:editId="336E2874">
            <wp:extent cx="5760720" cy="1555115"/>
            <wp:effectExtent l="0" t="0" r="0" b="698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1C" w:rsidRDefault="0075431C" w:rsidP="0075431C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6</w:t>
        </w:r>
      </w:fldSimple>
      <w:r>
        <w:t xml:space="preserve"> Pozytywny wynik testu</w:t>
      </w:r>
    </w:p>
    <w:p w:rsidR="0075431C" w:rsidRDefault="0075431C" w:rsidP="0075431C">
      <w:pPr>
        <w:keepNext/>
        <w:spacing w:line="360" w:lineRule="auto"/>
      </w:pPr>
      <w:r>
        <w:rPr>
          <w:noProof/>
        </w:rPr>
        <w:drawing>
          <wp:inline distT="0" distB="0" distL="0" distR="0" wp14:anchorId="169E58ED" wp14:editId="57E27075">
            <wp:extent cx="5760720" cy="2682875"/>
            <wp:effectExtent l="0" t="0" r="0" b="317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1C" w:rsidRPr="009A53E6" w:rsidRDefault="0075431C" w:rsidP="0075431C">
      <w:pPr>
        <w:pStyle w:val="Legenda"/>
        <w:jc w:val="center"/>
        <w:rPr>
          <w:color w:val="auto"/>
          <w:sz w:val="22"/>
          <w:szCs w:val="22"/>
        </w:rPr>
      </w:pPr>
      <w:r>
        <w:t xml:space="preserve">Rysunek </w:t>
      </w:r>
      <w:fldSimple w:instr=" SEQ Rysunek \* ARABIC ">
        <w:r>
          <w:rPr>
            <w:noProof/>
          </w:rPr>
          <w:t>17</w:t>
        </w:r>
      </w:fldSimple>
      <w:r>
        <w:t xml:space="preserve"> </w:t>
      </w:r>
      <w:r w:rsidRPr="005B4390">
        <w:t>Pozytywny wynik testu</w:t>
      </w:r>
      <w:bookmarkStart w:id="0" w:name="_GoBack"/>
      <w:bookmarkEnd w:id="0"/>
    </w:p>
    <w:sectPr w:rsidR="0075431C" w:rsidRPr="009A5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717F7"/>
    <w:multiLevelType w:val="hybridMultilevel"/>
    <w:tmpl w:val="86D0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B5"/>
    <w:rsid w:val="000D5708"/>
    <w:rsid w:val="001120B5"/>
    <w:rsid w:val="001570F1"/>
    <w:rsid w:val="002511B6"/>
    <w:rsid w:val="004A1333"/>
    <w:rsid w:val="00670697"/>
    <w:rsid w:val="00675D13"/>
    <w:rsid w:val="0075431C"/>
    <w:rsid w:val="00810343"/>
    <w:rsid w:val="008210DA"/>
    <w:rsid w:val="008C61AB"/>
    <w:rsid w:val="009A53E6"/>
    <w:rsid w:val="009E6B82"/>
    <w:rsid w:val="00A00E93"/>
    <w:rsid w:val="00AA0EE1"/>
    <w:rsid w:val="00AB7BA0"/>
    <w:rsid w:val="00B3435A"/>
    <w:rsid w:val="00CA1235"/>
    <w:rsid w:val="00E029D8"/>
    <w:rsid w:val="00EB32F1"/>
    <w:rsid w:val="00F3134E"/>
    <w:rsid w:val="00F8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93F32"/>
  <w15:chartTrackingRefBased/>
  <w15:docId w15:val="{31E03BC4-1282-4855-8645-F0BD12A1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20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11B6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AA0E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192.168.1.157/login.php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6A95-34D4-41AB-97D2-86D2692E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7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licja</cp:lastModifiedBy>
  <cp:revision>15</cp:revision>
  <dcterms:created xsi:type="dcterms:W3CDTF">2020-06-05T23:06:00Z</dcterms:created>
  <dcterms:modified xsi:type="dcterms:W3CDTF">2020-06-07T21:32:00Z</dcterms:modified>
</cp:coreProperties>
</file>